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876F" w14:textId="77777777" w:rsidR="005F7214" w:rsidRPr="00815C77" w:rsidRDefault="005F7214" w:rsidP="005F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14:paraId="7B3063DE" w14:textId="77777777" w:rsidR="005F7214" w:rsidRPr="00945851" w:rsidRDefault="005F7214" w:rsidP="005F721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Ленинградская, 11 от 06.05.2025.</w:t>
      </w:r>
    </w:p>
    <w:p w14:paraId="0A7444D9" w14:textId="77777777" w:rsidR="005F7214" w:rsidRPr="00B53915" w:rsidRDefault="005F7214" w:rsidP="005F7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981DC6D" w14:textId="77777777" w:rsidR="005F7214" w:rsidRPr="0094354E" w:rsidRDefault="005F7214" w:rsidP="005F7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1FFC9" wp14:editId="31609152">
                <wp:simplePos x="0" y="0"/>
                <wp:positionH relativeFrom="column">
                  <wp:posOffset>3350667</wp:posOffset>
                </wp:positionH>
                <wp:positionV relativeFrom="paragraph">
                  <wp:posOffset>2814671</wp:posOffset>
                </wp:positionV>
                <wp:extent cx="577900" cy="570586"/>
                <wp:effectExtent l="57150" t="57150" r="69850" b="5842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57058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B70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63.85pt;margin-top:221.65pt;width:45.5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" adj="10800" fillcolor="#ffc000" strokecolor="red" strokeweight="1pt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851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43F263B" wp14:editId="65AA89D6">
            <wp:extent cx="6530634" cy="8711057"/>
            <wp:effectExtent l="0" t="0" r="3810" b="0"/>
            <wp:docPr id="1" name="Рисунок 1" descr="C:\Users\andronov_vn\Desktop\ВСЁ ДЛЯ РАБОТЫ\РЕКЛАМА\Новая папка (2)\a73ec749-74fd-47d4-97a9-aff2bb51a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2)\a73ec749-74fd-47d4-97a9-aff2bb51a02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85" cy="87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699D" w14:textId="56D75CBF" w:rsidR="0038517E" w:rsidRPr="005F7214" w:rsidRDefault="0038517E" w:rsidP="005F7214"/>
    <w:sectPr w:rsidR="0038517E" w:rsidRPr="005F7214" w:rsidSect="0038517E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8B61" w14:textId="77777777" w:rsidR="00D8189F" w:rsidRDefault="00D8189F" w:rsidP="00B61482">
      <w:pPr>
        <w:spacing w:after="0" w:line="240" w:lineRule="auto"/>
      </w:pPr>
      <w:r>
        <w:separator/>
      </w:r>
    </w:p>
  </w:endnote>
  <w:endnote w:type="continuationSeparator" w:id="0">
    <w:p w14:paraId="54F54000" w14:textId="77777777" w:rsidR="00D8189F" w:rsidRDefault="00D8189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469D" w14:textId="77777777"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874AE5B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84CA" w14:textId="77777777" w:rsidR="00D8189F" w:rsidRDefault="00D8189F" w:rsidP="00B61482">
      <w:pPr>
        <w:spacing w:after="0" w:line="240" w:lineRule="auto"/>
      </w:pPr>
      <w:r>
        <w:separator/>
      </w:r>
    </w:p>
  </w:footnote>
  <w:footnote w:type="continuationSeparator" w:id="0">
    <w:p w14:paraId="644052E5" w14:textId="77777777" w:rsidR="00D8189F" w:rsidRDefault="00D8189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612C"/>
    <w:rsid w:val="000713C8"/>
    <w:rsid w:val="000734DE"/>
    <w:rsid w:val="00074A39"/>
    <w:rsid w:val="00085481"/>
    <w:rsid w:val="0009339D"/>
    <w:rsid w:val="000A35CA"/>
    <w:rsid w:val="000A4379"/>
    <w:rsid w:val="000E4D80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2AFF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2F2C9C"/>
    <w:rsid w:val="003625B0"/>
    <w:rsid w:val="00371D0F"/>
    <w:rsid w:val="00373EC0"/>
    <w:rsid w:val="003742C5"/>
    <w:rsid w:val="0037432C"/>
    <w:rsid w:val="00374DDA"/>
    <w:rsid w:val="00375726"/>
    <w:rsid w:val="0038517E"/>
    <w:rsid w:val="00391511"/>
    <w:rsid w:val="00393D7A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5F7214"/>
    <w:rsid w:val="00606E3D"/>
    <w:rsid w:val="00621A08"/>
    <w:rsid w:val="00624683"/>
    <w:rsid w:val="00624C45"/>
    <w:rsid w:val="00625A44"/>
    <w:rsid w:val="00630D86"/>
    <w:rsid w:val="006402DE"/>
    <w:rsid w:val="0065177B"/>
    <w:rsid w:val="006622B8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04122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152AD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47BB2"/>
    <w:rsid w:val="00A60E3E"/>
    <w:rsid w:val="00A81814"/>
    <w:rsid w:val="00A90216"/>
    <w:rsid w:val="00AB7027"/>
    <w:rsid w:val="00AD08F8"/>
    <w:rsid w:val="00AD2A43"/>
    <w:rsid w:val="00AE09B7"/>
    <w:rsid w:val="00AE126B"/>
    <w:rsid w:val="00AF0252"/>
    <w:rsid w:val="00AF10C2"/>
    <w:rsid w:val="00B07690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40F4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1196"/>
    <w:rsid w:val="00D8189F"/>
    <w:rsid w:val="00D842BE"/>
    <w:rsid w:val="00DB4CDA"/>
    <w:rsid w:val="00DB59AF"/>
    <w:rsid w:val="00DB5CAC"/>
    <w:rsid w:val="00DC7B74"/>
    <w:rsid w:val="00DD3672"/>
    <w:rsid w:val="00DD628B"/>
    <w:rsid w:val="00DE002C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154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721AE6-031D-4572-95D5-13356C5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6</cp:revision>
  <cp:lastPrinted>2022-09-02T05:44:00Z</cp:lastPrinted>
  <dcterms:created xsi:type="dcterms:W3CDTF">2021-10-25T11:53:00Z</dcterms:created>
  <dcterms:modified xsi:type="dcterms:W3CDTF">2025-05-12T09:02:00Z</dcterms:modified>
</cp:coreProperties>
</file>